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504EA" w:rsidP="000504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D32193"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504EA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7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25F18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C25F18">
        <w:rPr>
          <w:b/>
          <w:color w:val="000000"/>
          <w:szCs w:val="28"/>
        </w:rPr>
        <w:t>Первомай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 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6E5F49">
        <w:rPr>
          <w:sz w:val="26"/>
          <w:szCs w:val="26"/>
        </w:rPr>
        <w:t>десят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6E5F49">
        <w:rPr>
          <w:color w:val="000000"/>
          <w:szCs w:val="28"/>
        </w:rPr>
        <w:t>Первомай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>
        <w:rPr>
          <w:color w:val="000000"/>
          <w:szCs w:val="28"/>
        </w:rPr>
        <w:t>Первомай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>
        <w:rPr>
          <w:sz w:val="26"/>
          <w:szCs w:val="26"/>
        </w:rPr>
        <w:t>десят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>
        <w:rPr>
          <w:color w:val="000000"/>
          <w:szCs w:val="28"/>
        </w:rPr>
        <w:t>Первомай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E5F49" w:rsidRDefault="007457FE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8.65pt;margin-top:-13.35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0504EA">
                    <w:rPr>
                      <w:sz w:val="24"/>
                      <w:szCs w:val="28"/>
                    </w:rPr>
                    <w:t>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0504EA" w:rsidRPr="000504EA">
                    <w:rPr>
                      <w:sz w:val="24"/>
                      <w:szCs w:val="28"/>
                    </w:rPr>
                    <w:t>5</w:t>
                  </w:r>
                  <w:r w:rsidR="000504EA" w:rsidRPr="000504EA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0504EA" w:rsidRPr="000504EA">
                    <w:rPr>
                      <w:sz w:val="24"/>
                      <w:szCs w:val="28"/>
                    </w:rPr>
                    <w:t>/</w:t>
                  </w:r>
                  <w:r w:rsidR="000504EA" w:rsidRPr="000504EA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0504EA" w:rsidRPr="000504EA">
                    <w:rPr>
                      <w:sz w:val="24"/>
                      <w:szCs w:val="28"/>
                    </w:rPr>
                    <w:t>7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055CB">
        <w:rPr>
          <w:b/>
          <w:szCs w:val="28"/>
        </w:rPr>
        <w:t>десят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6E5F49" w:rsidP="0023549A">
      <w:pPr>
        <w:pStyle w:val="12"/>
        <w:jc w:val="center"/>
        <w:rPr>
          <w:sz w:val="28"/>
          <w:szCs w:val="28"/>
        </w:rPr>
      </w:pPr>
      <w:r w:rsidRPr="006E5F49">
        <w:rPr>
          <w:color w:val="000000"/>
          <w:sz w:val="28"/>
          <w:szCs w:val="28"/>
        </w:rPr>
        <w:t>Первомай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613A3C" w:rsidRDefault="00C055CB" w:rsidP="00CD203C">
            <w:pPr>
              <w:pStyle w:val="12"/>
              <w:rPr>
                <w:sz w:val="28"/>
                <w:szCs w:val="24"/>
              </w:rPr>
            </w:pPr>
            <w:r w:rsidRPr="00613A3C">
              <w:rPr>
                <w:sz w:val="28"/>
                <w:szCs w:val="24"/>
              </w:rPr>
              <w:t>Первомайский десятимандатный избирательный округ</w:t>
            </w:r>
          </w:p>
        </w:tc>
        <w:tc>
          <w:tcPr>
            <w:tcW w:w="2693" w:type="dxa"/>
          </w:tcPr>
          <w:p w:rsidR="0023549A" w:rsidRPr="00613A3C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613A3C">
              <w:rPr>
                <w:b/>
                <w:sz w:val="28"/>
                <w:szCs w:val="24"/>
                <w:u w:val="single"/>
              </w:rPr>
              <w:t>Центр</w:t>
            </w:r>
            <w:r w:rsidRPr="00613A3C">
              <w:rPr>
                <w:b/>
                <w:sz w:val="28"/>
                <w:szCs w:val="24"/>
              </w:rPr>
              <w:t xml:space="preserve"> – </w:t>
            </w:r>
            <w:r w:rsidR="00A240FF" w:rsidRPr="00613A3C">
              <w:rPr>
                <w:b/>
                <w:sz w:val="28"/>
                <w:szCs w:val="24"/>
              </w:rPr>
              <w:t>п</w:t>
            </w:r>
            <w:r w:rsidRPr="00613A3C">
              <w:rPr>
                <w:b/>
                <w:sz w:val="28"/>
                <w:szCs w:val="24"/>
              </w:rPr>
              <w:t xml:space="preserve">. </w:t>
            </w:r>
            <w:r w:rsidR="00C055CB" w:rsidRPr="00613A3C">
              <w:rPr>
                <w:b/>
                <w:sz w:val="28"/>
                <w:szCs w:val="24"/>
              </w:rPr>
              <w:t>1 Мая</w:t>
            </w:r>
          </w:p>
          <w:p w:rsidR="00613A3C" w:rsidRDefault="00613A3C" w:rsidP="00613A3C">
            <w:pPr>
              <w:pStyle w:val="1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3A3C">
              <w:rPr>
                <w:rFonts w:ascii="Times New Roman" w:hAnsi="Times New Roman" w:cs="Times New Roman"/>
                <w:sz w:val="28"/>
                <w:szCs w:val="28"/>
              </w:rPr>
              <w:t xml:space="preserve">Границы: </w:t>
            </w:r>
            <w:r w:rsidRPr="00613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ОК:</w:t>
            </w:r>
            <w:r w:rsidRPr="00613A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13A3C" w:rsidRPr="00613A3C" w:rsidRDefault="00613A3C" w:rsidP="00613A3C">
            <w:pPr>
              <w:pStyle w:val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A3C">
              <w:rPr>
                <w:rFonts w:ascii="Times New Roman" w:hAnsi="Times New Roman" w:cs="Times New Roman"/>
                <w:sz w:val="28"/>
                <w:szCs w:val="28"/>
              </w:rPr>
              <w:t>1-Е МАЯ</w:t>
            </w:r>
          </w:p>
          <w:p w:rsidR="00233946" w:rsidRPr="00613A3C" w:rsidRDefault="00613A3C" w:rsidP="00613A3C">
            <w:pPr>
              <w:pStyle w:val="af1"/>
              <w:jc w:val="left"/>
            </w:pPr>
            <w:r w:rsidRPr="00390E91">
              <w:rPr>
                <w:b/>
                <w:bCs/>
                <w:sz w:val="24"/>
              </w:rPr>
              <w:t>ДЕРЕВНИ:</w:t>
            </w:r>
            <w:r w:rsidRPr="00390E91">
              <w:t xml:space="preserve"> БЛИЖНЕЕ ХОРОШОВО, ДАЛЬНЕЕ ХОРОШОВО, ГОВОРОВО, ГОЛОВИНО, ГОРОДИЩЕ, ДМИТРОВКА, КАРПОВСКОЕ, КЛЫПИНО, МЕРИЛОВО, МИХАЛИХА, МЫСЛЯТИНО, </w:t>
            </w:r>
            <w:r w:rsidRPr="00390E91">
              <w:rPr>
                <w:caps/>
              </w:rPr>
              <w:t>Никольское, окулово</w:t>
            </w:r>
            <w:r w:rsidRPr="00390E91">
              <w:t xml:space="preserve">, </w:t>
            </w:r>
            <w:r w:rsidRPr="00390E91">
              <w:rPr>
                <w:caps/>
              </w:rPr>
              <w:t xml:space="preserve">ОСИПОВО, </w:t>
            </w:r>
            <w:r w:rsidRPr="00390E91">
              <w:t>ПОПОВСКОЕ, ПЕРЕТРУСОВО, УСТЬЕ, ХАРИТОНОВО, ХАРЛОВО, ЦЫБИНО</w:t>
            </w:r>
          </w:p>
        </w:tc>
        <w:tc>
          <w:tcPr>
            <w:tcW w:w="1559" w:type="dxa"/>
          </w:tcPr>
          <w:p w:rsidR="0023549A" w:rsidRPr="00613A3C" w:rsidRDefault="00D97CF3" w:rsidP="00CD203C">
            <w:r>
              <w:t>905</w:t>
            </w:r>
          </w:p>
          <w:p w:rsidR="0023549A" w:rsidRPr="00613A3C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23549A" w:rsidRPr="00613A3C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613A3C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613A3C" w:rsidRDefault="0023549A" w:rsidP="00CD203C">
            <w:pPr>
              <w:pStyle w:val="12"/>
              <w:rPr>
                <w:sz w:val="28"/>
                <w:szCs w:val="24"/>
              </w:rPr>
            </w:pPr>
            <w:r w:rsidRPr="00613A3C">
              <w:rPr>
                <w:sz w:val="28"/>
                <w:szCs w:val="24"/>
              </w:rPr>
              <w:t xml:space="preserve">Территориальная избирательная комиссия </w:t>
            </w:r>
            <w:r w:rsidR="00C25F18" w:rsidRPr="00613A3C">
              <w:rPr>
                <w:sz w:val="28"/>
                <w:szCs w:val="24"/>
              </w:rPr>
              <w:t>Конаковского</w:t>
            </w:r>
            <w:r w:rsidRPr="00613A3C">
              <w:rPr>
                <w:sz w:val="28"/>
                <w:szCs w:val="24"/>
              </w:rPr>
              <w:t xml:space="preserve"> района,</w:t>
            </w:r>
          </w:p>
          <w:p w:rsidR="0023549A" w:rsidRPr="00613A3C" w:rsidRDefault="0023549A" w:rsidP="00C055CB">
            <w:pPr>
              <w:pStyle w:val="12"/>
              <w:rPr>
                <w:sz w:val="28"/>
                <w:szCs w:val="24"/>
              </w:rPr>
            </w:pPr>
            <w:r w:rsidRPr="00613A3C">
              <w:rPr>
                <w:sz w:val="28"/>
                <w:szCs w:val="24"/>
              </w:rPr>
              <w:t xml:space="preserve"> г. </w:t>
            </w:r>
            <w:r w:rsidR="00C055CB" w:rsidRPr="00613A3C">
              <w:rPr>
                <w:sz w:val="28"/>
                <w:szCs w:val="24"/>
              </w:rPr>
              <w:t>Конаково</w:t>
            </w:r>
          </w:p>
        </w:tc>
      </w:tr>
    </w:tbl>
    <w:p w:rsidR="0023549A" w:rsidRDefault="0023549A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lastRenderedPageBreak/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0504EA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04 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0504EA">
              <w:rPr>
                <w:sz w:val="24"/>
                <w:szCs w:val="28"/>
              </w:rPr>
              <w:t>5</w:t>
            </w:r>
            <w:r w:rsidRPr="000504EA">
              <w:rPr>
                <w:sz w:val="24"/>
                <w:szCs w:val="28"/>
                <w:lang w:val="en-US"/>
              </w:rPr>
              <w:t>9</w:t>
            </w:r>
            <w:r w:rsidRPr="000504EA">
              <w:rPr>
                <w:sz w:val="24"/>
                <w:szCs w:val="28"/>
              </w:rPr>
              <w:t>/</w:t>
            </w:r>
            <w:r w:rsidRPr="000504EA">
              <w:rPr>
                <w:sz w:val="24"/>
                <w:szCs w:val="28"/>
                <w:lang w:val="en-US"/>
              </w:rPr>
              <w:t>30</w:t>
            </w:r>
            <w:r w:rsidRPr="000504EA">
              <w:rPr>
                <w:sz w:val="24"/>
                <w:szCs w:val="28"/>
              </w:rPr>
              <w:t>7-5</w:t>
            </w:r>
            <w:r w:rsidR="001537EC" w:rsidRPr="00C055CB">
              <w:rPr>
                <w:sz w:val="24"/>
                <w:szCs w:val="28"/>
              </w:rPr>
              <w:t xml:space="preserve"> 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C055CB">
        <w:rPr>
          <w:b/>
          <w:sz w:val="28"/>
          <w:szCs w:val="28"/>
        </w:rPr>
        <w:t>Первомайского десят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6E5F49" w:rsidRPr="00C055CB">
        <w:rPr>
          <w:b/>
          <w:color w:val="000000"/>
          <w:sz w:val="28"/>
          <w:szCs w:val="28"/>
        </w:rPr>
        <w:t>Первомай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A317FD" w:rsidRPr="00A240FF" w:rsidRDefault="00A240FF" w:rsidP="001C7E4B">
      <w:pPr>
        <w:tabs>
          <w:tab w:val="left" w:pos="5529"/>
          <w:tab w:val="left" w:pos="8505"/>
        </w:tabs>
        <w:ind w:right="-5"/>
        <w:rPr>
          <w:b/>
          <w:szCs w:val="20"/>
          <w:lang w:val="en-US"/>
        </w:rPr>
      </w:pPr>
      <w:r>
        <w:rPr>
          <w:b/>
          <w:noProof/>
          <w:szCs w:val="20"/>
        </w:rPr>
        <w:drawing>
          <wp:inline distT="0" distB="0" distL="0" distR="0">
            <wp:extent cx="5939790" cy="3953510"/>
            <wp:effectExtent l="19050" t="0" r="3810" b="0"/>
            <wp:docPr id="3" name="Рисунок 2" descr="первомай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омайско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D" w:rsidRDefault="00A317FD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P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A317FD" w:rsidRPr="00164B63" w:rsidRDefault="00A317FD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C7E4B" w:rsidRPr="00164B63" w:rsidRDefault="001C7E4B" w:rsidP="001C7E4B">
      <w:pPr>
        <w:tabs>
          <w:tab w:val="left" w:pos="5529"/>
          <w:tab w:val="left" w:pos="8505"/>
        </w:tabs>
        <w:ind w:right="-5"/>
        <w:jc w:val="both"/>
        <w:rPr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613A3C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70" w:rsidRDefault="00675E70" w:rsidP="00F71BAD">
      <w:r>
        <w:separator/>
      </w:r>
    </w:p>
  </w:endnote>
  <w:endnote w:type="continuationSeparator" w:id="0">
    <w:p w:rsidR="00675E70" w:rsidRDefault="00675E7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70" w:rsidRDefault="00675E70" w:rsidP="00F71BAD">
      <w:r>
        <w:separator/>
      </w:r>
    </w:p>
  </w:footnote>
  <w:footnote w:type="continuationSeparator" w:id="0">
    <w:p w:rsidR="00675E70" w:rsidRDefault="00675E7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7457FE">
    <w:pPr>
      <w:pStyle w:val="a7"/>
      <w:jc w:val="center"/>
    </w:pPr>
    <w:fldSimple w:instr=" PAGE   \* MERGEFORMAT ">
      <w:r w:rsidR="000504EA">
        <w:rPr>
          <w:noProof/>
        </w:rPr>
        <w:t>3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36A7F"/>
    <w:rsid w:val="00040F00"/>
    <w:rsid w:val="000450C2"/>
    <w:rsid w:val="000504EA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E0370"/>
    <w:rsid w:val="004E14D9"/>
    <w:rsid w:val="004E46B8"/>
    <w:rsid w:val="00510EB0"/>
    <w:rsid w:val="00517B78"/>
    <w:rsid w:val="0053479C"/>
    <w:rsid w:val="00541AD2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3A3C"/>
    <w:rsid w:val="00616467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5E70"/>
    <w:rsid w:val="00676A98"/>
    <w:rsid w:val="00683A0B"/>
    <w:rsid w:val="006D3209"/>
    <w:rsid w:val="006D3FB8"/>
    <w:rsid w:val="006D5493"/>
    <w:rsid w:val="006D553E"/>
    <w:rsid w:val="006E5F49"/>
    <w:rsid w:val="006F3DED"/>
    <w:rsid w:val="00705729"/>
    <w:rsid w:val="00710CFD"/>
    <w:rsid w:val="00715864"/>
    <w:rsid w:val="007211EC"/>
    <w:rsid w:val="00722186"/>
    <w:rsid w:val="00723FEF"/>
    <w:rsid w:val="007301FC"/>
    <w:rsid w:val="00733BFB"/>
    <w:rsid w:val="00736F82"/>
    <w:rsid w:val="007457FE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7EA4"/>
    <w:rsid w:val="007B1647"/>
    <w:rsid w:val="007C3C9A"/>
    <w:rsid w:val="007C571B"/>
    <w:rsid w:val="007D6DC7"/>
    <w:rsid w:val="007E01D6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2DEE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6E02"/>
    <w:rsid w:val="00B50D9C"/>
    <w:rsid w:val="00B55374"/>
    <w:rsid w:val="00B73C72"/>
    <w:rsid w:val="00B8269A"/>
    <w:rsid w:val="00B8417E"/>
    <w:rsid w:val="00B86527"/>
    <w:rsid w:val="00B86E37"/>
    <w:rsid w:val="00BA1AE9"/>
    <w:rsid w:val="00BA3950"/>
    <w:rsid w:val="00BA5C4E"/>
    <w:rsid w:val="00BA7080"/>
    <w:rsid w:val="00BB15E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85508"/>
    <w:rsid w:val="00D87385"/>
    <w:rsid w:val="00D879C4"/>
    <w:rsid w:val="00D95C49"/>
    <w:rsid w:val="00D97CF3"/>
    <w:rsid w:val="00DA4CBF"/>
    <w:rsid w:val="00DC21DC"/>
    <w:rsid w:val="00DC374B"/>
    <w:rsid w:val="00DD20E6"/>
    <w:rsid w:val="00DD51EC"/>
    <w:rsid w:val="00DE352B"/>
    <w:rsid w:val="00DF43C2"/>
    <w:rsid w:val="00E02697"/>
    <w:rsid w:val="00E176C2"/>
    <w:rsid w:val="00E41B1E"/>
    <w:rsid w:val="00E43D26"/>
    <w:rsid w:val="00E545DD"/>
    <w:rsid w:val="00E55D0D"/>
    <w:rsid w:val="00E74B84"/>
    <w:rsid w:val="00EB568E"/>
    <w:rsid w:val="00EB573F"/>
    <w:rsid w:val="00EC2F19"/>
    <w:rsid w:val="00EC3B22"/>
    <w:rsid w:val="00EC4924"/>
    <w:rsid w:val="00EC615B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character" w:customStyle="1" w:styleId="13">
    <w:name w:val="Основной шрифт абзаца1"/>
    <w:rsid w:val="00613A3C"/>
  </w:style>
  <w:style w:type="paragraph" w:customStyle="1" w:styleId="15">
    <w:name w:val="Текст1"/>
    <w:basedOn w:val="a"/>
    <w:rsid w:val="00613A3C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1FB8-FAA5-43FE-8F51-29D28A7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7</cp:revision>
  <cp:lastPrinted>2022-09-19T11:51:00Z</cp:lastPrinted>
  <dcterms:created xsi:type="dcterms:W3CDTF">2022-09-20T06:31:00Z</dcterms:created>
  <dcterms:modified xsi:type="dcterms:W3CDTF">2022-10-03T11:29:00Z</dcterms:modified>
</cp:coreProperties>
</file>